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1E8" w:rsidRPr="00ED1E22" w:rsidRDefault="002B276B" w:rsidP="008521E8">
      <w:pPr>
        <w:jc w:val="center"/>
        <w:rPr>
          <w:noProof/>
          <w:sz w:val="56"/>
          <w:szCs w:val="56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03296" behindDoc="1" locked="0" layoutInCell="1" allowOverlap="1" wp14:anchorId="5B599E7C" wp14:editId="1821DC62">
            <wp:simplePos x="0" y="0"/>
            <wp:positionH relativeFrom="column">
              <wp:posOffset>-42083</wp:posOffset>
            </wp:positionH>
            <wp:positionV relativeFrom="paragraph">
              <wp:posOffset>-719455</wp:posOffset>
            </wp:positionV>
            <wp:extent cx="2038350" cy="2756525"/>
            <wp:effectExtent l="0" t="0" r="0" b="6350"/>
            <wp:wrapNone/>
            <wp:docPr id="101" name="dimg_dEvZZ8yfOfSPxc8PtLrhmQg_255" descr="Fröhliche Ostern - Osterhase Hält Ein Zeichen Lizenzfrei nutzbare SVG,  Vektorgrafiken, Clip Arts, Illustrationen. Image 533028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dEvZZ8yfOfSPxc8PtLrhmQg_255" descr="Fröhliche Ostern - Osterhase Hält Ein Zeichen Lizenzfrei nutzbare SVG,  Vektorgrafiken, Clip Arts, Illustrationen. Image 53302898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5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1E8" w:rsidRPr="00ED1E22" w:rsidRDefault="002B276B" w:rsidP="002B276B">
      <w:pPr>
        <w:tabs>
          <w:tab w:val="left" w:pos="1950"/>
        </w:tabs>
        <w:rPr>
          <w:noProof/>
          <w:sz w:val="56"/>
          <w:szCs w:val="56"/>
          <w:lang w:eastAsia="de-DE"/>
        </w:rPr>
      </w:pPr>
      <w:r>
        <w:rPr>
          <w:noProof/>
          <w:sz w:val="56"/>
          <w:szCs w:val="56"/>
          <w:lang w:eastAsia="de-DE"/>
        </w:rPr>
        <w:tab/>
      </w:r>
    </w:p>
    <w:p w:rsidR="00D55523" w:rsidRPr="00611BF0" w:rsidRDefault="00D55523" w:rsidP="00D55523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Speiseplan </w:t>
      </w:r>
    </w:p>
    <w:p w:rsidR="00D55523" w:rsidRPr="00611BF0" w:rsidRDefault="002B276B" w:rsidP="002B276B">
      <w:pPr>
        <w:tabs>
          <w:tab w:val="left" w:pos="1755"/>
          <w:tab w:val="right" w:pos="9070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 w:rsidR="00EA3DA4">
        <w:rPr>
          <w:b/>
          <w:sz w:val="56"/>
          <w:szCs w:val="56"/>
        </w:rPr>
        <w:t xml:space="preserve">für die KW </w:t>
      </w:r>
      <w:r w:rsidR="00BC1E05">
        <w:rPr>
          <w:b/>
          <w:sz w:val="56"/>
          <w:szCs w:val="56"/>
        </w:rPr>
        <w:t>1</w:t>
      </w:r>
      <w:r>
        <w:rPr>
          <w:b/>
          <w:sz w:val="56"/>
          <w:szCs w:val="56"/>
        </w:rPr>
        <w:t>4</w:t>
      </w:r>
      <w:r w:rsidR="00885E33">
        <w:rPr>
          <w:b/>
          <w:sz w:val="56"/>
          <w:szCs w:val="56"/>
        </w:rPr>
        <w:t xml:space="preserve"> - </w:t>
      </w:r>
      <w:r w:rsidR="00FB1C6E">
        <w:rPr>
          <w:b/>
          <w:sz w:val="56"/>
          <w:szCs w:val="56"/>
        </w:rPr>
        <w:t>1</w:t>
      </w:r>
      <w:r w:rsidR="00805884">
        <w:rPr>
          <w:b/>
          <w:sz w:val="56"/>
          <w:szCs w:val="56"/>
        </w:rPr>
        <w:t>5</w:t>
      </w:r>
      <w:r w:rsidR="00D55523">
        <w:rPr>
          <w:b/>
          <w:sz w:val="56"/>
          <w:szCs w:val="56"/>
        </w:rPr>
        <w:t xml:space="preserve"> </w:t>
      </w:r>
    </w:p>
    <w:p w:rsidR="00D55523" w:rsidRDefault="00D55523" w:rsidP="00D55523">
      <w:pPr>
        <w:rPr>
          <w:b/>
          <w:sz w:val="36"/>
          <w:szCs w:val="36"/>
        </w:rPr>
      </w:pPr>
    </w:p>
    <w:p w:rsidR="004A0B7D" w:rsidRDefault="004A0B7D" w:rsidP="00D55523">
      <w:pPr>
        <w:rPr>
          <w:b/>
          <w:sz w:val="36"/>
          <w:szCs w:val="36"/>
        </w:rPr>
      </w:pPr>
    </w:p>
    <w:p w:rsidR="00FA658D" w:rsidRPr="004A0B7D" w:rsidRDefault="002B276B" w:rsidP="004A0B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oche vom 30</w:t>
      </w:r>
      <w:r w:rsidR="00FA658D" w:rsidRPr="004A0B7D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03</w:t>
      </w:r>
      <w:r w:rsidR="008D0641">
        <w:rPr>
          <w:b/>
          <w:sz w:val="36"/>
          <w:szCs w:val="36"/>
        </w:rPr>
        <w:t xml:space="preserve"> </w:t>
      </w:r>
      <w:r w:rsidR="00FA658D" w:rsidRPr="004A0B7D">
        <w:rPr>
          <w:b/>
          <w:sz w:val="36"/>
          <w:szCs w:val="36"/>
        </w:rPr>
        <w:t xml:space="preserve">- </w:t>
      </w:r>
      <w:r>
        <w:rPr>
          <w:b/>
          <w:sz w:val="36"/>
          <w:szCs w:val="36"/>
        </w:rPr>
        <w:t>03</w:t>
      </w:r>
      <w:r w:rsidR="00710CDB">
        <w:rPr>
          <w:b/>
          <w:sz w:val="36"/>
          <w:szCs w:val="36"/>
        </w:rPr>
        <w:t>.</w:t>
      </w:r>
      <w:r w:rsidR="008C4820">
        <w:rPr>
          <w:b/>
          <w:sz w:val="36"/>
          <w:szCs w:val="36"/>
        </w:rPr>
        <w:t>0</w:t>
      </w:r>
      <w:r w:rsidR="00BC1E05">
        <w:rPr>
          <w:b/>
          <w:sz w:val="36"/>
          <w:szCs w:val="36"/>
        </w:rPr>
        <w:t>4</w:t>
      </w:r>
      <w:r w:rsidR="00FA658D" w:rsidRPr="004A0B7D">
        <w:rPr>
          <w:b/>
          <w:sz w:val="36"/>
          <w:szCs w:val="36"/>
        </w:rPr>
        <w:t>.202</w:t>
      </w:r>
      <w:r>
        <w:rPr>
          <w:b/>
          <w:sz w:val="36"/>
          <w:szCs w:val="36"/>
        </w:rPr>
        <w:t>6</w:t>
      </w:r>
    </w:p>
    <w:p w:rsidR="00805884" w:rsidRPr="00E330D5" w:rsidRDefault="00805884" w:rsidP="00805884">
      <w:pPr>
        <w:jc w:val="center"/>
        <w:rPr>
          <w:rFonts w:eastAsia="Times New Roman" w:cs="Times New Roman"/>
          <w:b/>
          <w:smallCaps/>
          <w:sz w:val="16"/>
          <w:szCs w:val="16"/>
          <w:u w:val="single"/>
        </w:rPr>
      </w:pPr>
      <w:r w:rsidRPr="00E330D5">
        <w:rPr>
          <w:rFonts w:eastAsia="Times New Roman" w:cs="Times New Roman"/>
          <w:b/>
          <w:smallCaps/>
          <w:sz w:val="16"/>
          <w:szCs w:val="16"/>
          <w:u w:val="single"/>
        </w:rPr>
        <w:t>FERIEN</w:t>
      </w:r>
      <w:r>
        <w:rPr>
          <w:rFonts w:eastAsia="Times New Roman" w:cs="Times New Roman"/>
          <w:b/>
          <w:smallCaps/>
          <w:sz w:val="16"/>
          <w:szCs w:val="16"/>
          <w:u w:val="single"/>
        </w:rPr>
        <w:t xml:space="preserve"> vom 30</w:t>
      </w:r>
      <w:r>
        <w:rPr>
          <w:rFonts w:eastAsia="Times New Roman" w:cs="Times New Roman"/>
          <w:b/>
          <w:smallCaps/>
          <w:sz w:val="16"/>
          <w:szCs w:val="16"/>
          <w:u w:val="single"/>
        </w:rPr>
        <w:t>.</w:t>
      </w:r>
      <w:r>
        <w:rPr>
          <w:rFonts w:eastAsia="Times New Roman" w:cs="Times New Roman"/>
          <w:b/>
          <w:smallCaps/>
          <w:sz w:val="16"/>
          <w:szCs w:val="16"/>
          <w:u w:val="single"/>
        </w:rPr>
        <w:t>03</w:t>
      </w:r>
      <w:r>
        <w:rPr>
          <w:rFonts w:eastAsia="Times New Roman" w:cs="Times New Roman"/>
          <w:b/>
          <w:smallCaps/>
          <w:sz w:val="16"/>
          <w:szCs w:val="16"/>
          <w:u w:val="single"/>
        </w:rPr>
        <w:t>-</w:t>
      </w:r>
      <w:r>
        <w:rPr>
          <w:rFonts w:eastAsia="Times New Roman" w:cs="Times New Roman"/>
          <w:b/>
          <w:smallCaps/>
          <w:sz w:val="16"/>
          <w:szCs w:val="16"/>
          <w:u w:val="single"/>
        </w:rPr>
        <w:t>01</w:t>
      </w:r>
      <w:r>
        <w:rPr>
          <w:rFonts w:eastAsia="Times New Roman" w:cs="Times New Roman"/>
          <w:b/>
          <w:smallCaps/>
          <w:sz w:val="16"/>
          <w:szCs w:val="16"/>
          <w:u w:val="single"/>
        </w:rPr>
        <w:t>.0</w:t>
      </w:r>
      <w:r>
        <w:rPr>
          <w:rFonts w:eastAsia="Times New Roman" w:cs="Times New Roman"/>
          <w:b/>
          <w:smallCaps/>
          <w:sz w:val="16"/>
          <w:szCs w:val="16"/>
          <w:u w:val="single"/>
        </w:rPr>
        <w:t>4</w:t>
      </w:r>
      <w:r>
        <w:rPr>
          <w:rFonts w:eastAsia="Times New Roman" w:cs="Times New Roman"/>
          <w:b/>
          <w:smallCaps/>
          <w:sz w:val="16"/>
          <w:szCs w:val="16"/>
          <w:u w:val="single"/>
        </w:rPr>
        <w:t>.2026</w:t>
      </w:r>
      <w:r w:rsidRPr="00E330D5">
        <w:rPr>
          <w:rFonts w:eastAsia="Times New Roman" w:cs="Times New Roman"/>
          <w:b/>
          <w:smallCaps/>
          <w:sz w:val="16"/>
          <w:szCs w:val="16"/>
          <w:u w:val="single"/>
        </w:rPr>
        <w:t xml:space="preserve"> – MENSA NUR FÜR ANGEMELDETE FERIENKINDER GEÖFFNET</w:t>
      </w:r>
    </w:p>
    <w:p w:rsidR="00FA658D" w:rsidRPr="004A0B7D" w:rsidRDefault="00FA658D" w:rsidP="00FA658D">
      <w:pPr>
        <w:rPr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A40AE1" w:rsidRPr="00D469D0" w:rsidRDefault="002B276B" w:rsidP="00805884">
            <w:pPr>
              <w:rPr>
                <w:sz w:val="24"/>
                <w:szCs w:val="24"/>
              </w:rPr>
            </w:pPr>
            <w:r w:rsidRPr="002B276B">
              <w:rPr>
                <w:sz w:val="24"/>
                <w:szCs w:val="24"/>
              </w:rPr>
              <w:t>Hähnchengyros</w:t>
            </w:r>
            <w:r>
              <w:rPr>
                <w:sz w:val="24"/>
                <w:szCs w:val="24"/>
              </w:rPr>
              <w:t xml:space="preserve"> </w:t>
            </w:r>
            <w:r w:rsidRPr="002B276B">
              <w:rPr>
                <w:sz w:val="24"/>
                <w:szCs w:val="24"/>
              </w:rPr>
              <w:t>(</w:t>
            </w:r>
            <w:proofErr w:type="spellStart"/>
            <w:r w:rsidRPr="002B276B">
              <w:rPr>
                <w:sz w:val="24"/>
                <w:szCs w:val="24"/>
              </w:rPr>
              <w:t>a,c,f,g,j,k,Kn</w:t>
            </w:r>
            <w:proofErr w:type="spellEnd"/>
            <w:r w:rsidRPr="002B276B">
              <w:rPr>
                <w:sz w:val="24"/>
                <w:szCs w:val="24"/>
              </w:rPr>
              <w:t>) mit Kräuterquark</w:t>
            </w:r>
            <w:r>
              <w:rPr>
                <w:sz w:val="24"/>
                <w:szCs w:val="24"/>
              </w:rPr>
              <w:t xml:space="preserve"> </w:t>
            </w:r>
            <w:r w:rsidRPr="002B276B">
              <w:rPr>
                <w:sz w:val="24"/>
                <w:szCs w:val="24"/>
              </w:rPr>
              <w:t>(</w:t>
            </w:r>
            <w:proofErr w:type="spellStart"/>
            <w:r w:rsidRPr="002B276B">
              <w:rPr>
                <w:sz w:val="24"/>
                <w:szCs w:val="24"/>
              </w:rPr>
              <w:t>g,j,k</w:t>
            </w:r>
            <w:proofErr w:type="spellEnd"/>
            <w:r w:rsidRPr="002B276B">
              <w:rPr>
                <w:sz w:val="24"/>
                <w:szCs w:val="24"/>
              </w:rPr>
              <w:t>) Reis, Salat</w:t>
            </w:r>
            <w:r w:rsidR="00805884">
              <w:t xml:space="preserve"> 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82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4577E7" w:rsidRPr="00D469D0" w:rsidRDefault="002B276B" w:rsidP="004577E7">
            <w:pPr>
              <w:rPr>
                <w:sz w:val="24"/>
                <w:szCs w:val="24"/>
              </w:rPr>
            </w:pPr>
            <w:r w:rsidRPr="002B276B">
              <w:rPr>
                <w:sz w:val="24"/>
                <w:szCs w:val="24"/>
              </w:rPr>
              <w:t>Tortellini</w:t>
            </w:r>
            <w:r>
              <w:rPr>
                <w:sz w:val="24"/>
                <w:szCs w:val="24"/>
              </w:rPr>
              <w:t xml:space="preserve"> </w:t>
            </w:r>
            <w:r w:rsidRPr="002B276B">
              <w:rPr>
                <w:sz w:val="24"/>
                <w:szCs w:val="24"/>
              </w:rPr>
              <w:t>(a) mit Tomatensoße, Käseraspel</w:t>
            </w:r>
            <w:r>
              <w:rPr>
                <w:sz w:val="24"/>
                <w:szCs w:val="24"/>
              </w:rPr>
              <w:t xml:space="preserve"> </w:t>
            </w:r>
            <w:r w:rsidRPr="002B276B">
              <w:rPr>
                <w:sz w:val="24"/>
                <w:szCs w:val="24"/>
              </w:rPr>
              <w:t>(</w:t>
            </w:r>
            <w:proofErr w:type="spellStart"/>
            <w:r w:rsidRPr="002B276B">
              <w:rPr>
                <w:sz w:val="24"/>
                <w:szCs w:val="24"/>
              </w:rPr>
              <w:t>a,c,f,g,j,k</w:t>
            </w:r>
            <w:proofErr w:type="spellEnd"/>
            <w:r w:rsidRPr="002B276B">
              <w:rPr>
                <w:sz w:val="24"/>
                <w:szCs w:val="24"/>
              </w:rPr>
              <w:t>), Joghurtdessert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4577E7" w:rsidRPr="00D469D0" w:rsidRDefault="002B276B" w:rsidP="002B276B">
            <w:pPr>
              <w:rPr>
                <w:sz w:val="24"/>
                <w:szCs w:val="24"/>
              </w:rPr>
            </w:pPr>
            <w:r w:rsidRPr="002B276B">
              <w:rPr>
                <w:sz w:val="24"/>
                <w:szCs w:val="24"/>
              </w:rPr>
              <w:t>Cevapcici (</w:t>
            </w:r>
            <w:proofErr w:type="spellStart"/>
            <w:r w:rsidRPr="002B276B">
              <w:rPr>
                <w:sz w:val="24"/>
                <w:szCs w:val="24"/>
              </w:rPr>
              <w:t>a,c,f,g,j,k</w:t>
            </w:r>
            <w:proofErr w:type="spellEnd"/>
            <w:r w:rsidRPr="002B276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2B276B">
              <w:rPr>
                <w:sz w:val="24"/>
                <w:szCs w:val="24"/>
              </w:rPr>
              <w:t>mit Krautsalat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B276B">
              <w:rPr>
                <w:sz w:val="24"/>
                <w:szCs w:val="24"/>
              </w:rPr>
              <w:t>Tzatziki</w:t>
            </w:r>
            <w:proofErr w:type="spellEnd"/>
            <w:r w:rsidRPr="002B276B">
              <w:rPr>
                <w:sz w:val="24"/>
                <w:szCs w:val="24"/>
              </w:rPr>
              <w:t xml:space="preserve"> (</w:t>
            </w:r>
            <w:proofErr w:type="spellStart"/>
            <w:r w:rsidRPr="002B276B">
              <w:rPr>
                <w:sz w:val="24"/>
                <w:szCs w:val="24"/>
              </w:rPr>
              <w:t>a,c,f,g,j,k</w:t>
            </w:r>
            <w:proofErr w:type="spellEnd"/>
            <w:r w:rsidRPr="002B276B">
              <w:rPr>
                <w:sz w:val="24"/>
                <w:szCs w:val="24"/>
              </w:rPr>
              <w:t>), Kartoffeln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0C35EF" w:rsidRPr="003C23CE" w:rsidRDefault="002B276B" w:rsidP="000C35EF">
            <w:pPr>
              <w:rPr>
                <w:sz w:val="24"/>
                <w:szCs w:val="24"/>
              </w:rPr>
            </w:pPr>
            <w:r w:rsidRPr="002B276B">
              <w:rPr>
                <w:sz w:val="24"/>
                <w:szCs w:val="24"/>
              </w:rPr>
              <w:t>Milchreis (</w:t>
            </w:r>
            <w:proofErr w:type="spellStart"/>
            <w:r w:rsidRPr="002B276B">
              <w:rPr>
                <w:sz w:val="24"/>
                <w:szCs w:val="24"/>
              </w:rPr>
              <w:t>a,c,f,g</w:t>
            </w:r>
            <w:proofErr w:type="spellEnd"/>
            <w:r w:rsidRPr="002B276B">
              <w:rPr>
                <w:sz w:val="24"/>
                <w:szCs w:val="24"/>
              </w:rPr>
              <w:t>,) mit Kirschsoße</w:t>
            </w:r>
            <w:r>
              <w:rPr>
                <w:sz w:val="24"/>
                <w:szCs w:val="24"/>
              </w:rPr>
              <w:t xml:space="preserve"> </w:t>
            </w:r>
            <w:r w:rsidRPr="002B276B">
              <w:rPr>
                <w:sz w:val="24"/>
                <w:szCs w:val="24"/>
              </w:rPr>
              <w:t>(</w:t>
            </w:r>
            <w:proofErr w:type="spellStart"/>
            <w:r w:rsidRPr="002B276B">
              <w:rPr>
                <w:sz w:val="24"/>
                <w:szCs w:val="24"/>
              </w:rPr>
              <w:t>a,c,f,g</w:t>
            </w:r>
            <w:proofErr w:type="spellEnd"/>
            <w:r w:rsidRPr="002B276B">
              <w:rPr>
                <w:sz w:val="24"/>
                <w:szCs w:val="24"/>
              </w:rPr>
              <w:t>)</w:t>
            </w:r>
          </w:p>
        </w:tc>
      </w:tr>
      <w:tr w:rsidR="002B276B" w:rsidRPr="00F71883" w:rsidTr="004577E7">
        <w:trPr>
          <w:trHeight w:val="680"/>
        </w:trPr>
        <w:tc>
          <w:tcPr>
            <w:tcW w:w="514" w:type="dxa"/>
            <w:vAlign w:val="center"/>
          </w:tcPr>
          <w:p w:rsidR="002B276B" w:rsidRPr="00502DB8" w:rsidRDefault="002B276B" w:rsidP="002B276B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2B276B" w:rsidRPr="00F71883" w:rsidRDefault="002B276B" w:rsidP="002B276B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2B276B" w:rsidRPr="00D469D0" w:rsidRDefault="002B276B" w:rsidP="002B2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iertag – Mensa geschlossen</w:t>
            </w:r>
          </w:p>
        </w:tc>
      </w:tr>
    </w:tbl>
    <w:p w:rsidR="00FA658D" w:rsidRDefault="00FA658D" w:rsidP="00FA658D">
      <w:pPr>
        <w:jc w:val="center"/>
        <w:rPr>
          <w:b/>
          <w:sz w:val="36"/>
          <w:szCs w:val="36"/>
        </w:rPr>
      </w:pPr>
    </w:p>
    <w:p w:rsidR="004A0B7D" w:rsidRDefault="004A0B7D" w:rsidP="00FA658D">
      <w:pPr>
        <w:jc w:val="center"/>
        <w:rPr>
          <w:b/>
          <w:sz w:val="36"/>
          <w:szCs w:val="36"/>
        </w:rPr>
      </w:pPr>
    </w:p>
    <w:p w:rsidR="00216385" w:rsidRPr="004A0B7D" w:rsidRDefault="00FA658D" w:rsidP="00216385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vom </w:t>
      </w:r>
      <w:r w:rsidR="002B276B">
        <w:rPr>
          <w:b/>
          <w:sz w:val="36"/>
          <w:szCs w:val="36"/>
        </w:rPr>
        <w:t>06</w:t>
      </w:r>
      <w:r>
        <w:rPr>
          <w:b/>
          <w:sz w:val="36"/>
          <w:szCs w:val="36"/>
        </w:rPr>
        <w:t>.</w:t>
      </w:r>
      <w:r w:rsidR="00956F08">
        <w:rPr>
          <w:b/>
          <w:sz w:val="36"/>
          <w:szCs w:val="36"/>
        </w:rPr>
        <w:t>0</w:t>
      </w:r>
      <w:r w:rsidR="00BC1E05">
        <w:rPr>
          <w:b/>
          <w:sz w:val="36"/>
          <w:szCs w:val="36"/>
        </w:rPr>
        <w:t>4</w:t>
      </w:r>
      <w:r w:rsidRPr="001371C5">
        <w:rPr>
          <w:b/>
          <w:sz w:val="36"/>
          <w:szCs w:val="36"/>
        </w:rPr>
        <w:t xml:space="preserve"> - </w:t>
      </w:r>
      <w:r w:rsidR="002B276B">
        <w:rPr>
          <w:b/>
          <w:sz w:val="36"/>
          <w:szCs w:val="36"/>
        </w:rPr>
        <w:t>10</w:t>
      </w:r>
      <w:r w:rsidRPr="001371C5">
        <w:rPr>
          <w:b/>
          <w:sz w:val="36"/>
          <w:szCs w:val="36"/>
        </w:rPr>
        <w:t>.</w:t>
      </w:r>
      <w:r w:rsidR="008C4820">
        <w:rPr>
          <w:b/>
          <w:sz w:val="36"/>
          <w:szCs w:val="36"/>
        </w:rPr>
        <w:t>0</w:t>
      </w:r>
      <w:r w:rsidR="002B276B">
        <w:rPr>
          <w:b/>
          <w:sz w:val="36"/>
          <w:szCs w:val="36"/>
        </w:rPr>
        <w:t>4</w:t>
      </w:r>
      <w:r w:rsidRPr="001371C5">
        <w:rPr>
          <w:b/>
          <w:sz w:val="36"/>
          <w:szCs w:val="36"/>
        </w:rPr>
        <w:t>.202</w:t>
      </w:r>
      <w:r w:rsidR="002B276B">
        <w:rPr>
          <w:b/>
          <w:sz w:val="36"/>
          <w:szCs w:val="36"/>
        </w:rPr>
        <w:t>6</w:t>
      </w:r>
    </w:p>
    <w:p w:rsidR="00343941" w:rsidRPr="003C7B97" w:rsidRDefault="00343941" w:rsidP="003C7B97">
      <w:pPr>
        <w:rPr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2B276B" w:rsidRPr="00F71883" w:rsidTr="004577E7">
        <w:trPr>
          <w:trHeight w:val="680"/>
        </w:trPr>
        <w:tc>
          <w:tcPr>
            <w:tcW w:w="514" w:type="dxa"/>
            <w:vAlign w:val="center"/>
          </w:tcPr>
          <w:p w:rsidR="002B276B" w:rsidRPr="00502DB8" w:rsidRDefault="002B276B" w:rsidP="002B276B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2B276B" w:rsidRPr="00F71883" w:rsidRDefault="002B276B" w:rsidP="002B276B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2B276B" w:rsidRPr="00D469D0" w:rsidRDefault="002B276B" w:rsidP="002B2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iertag – Mensa geschlossen</w:t>
            </w:r>
          </w:p>
        </w:tc>
      </w:tr>
      <w:tr w:rsidR="002B276B" w:rsidRPr="00F71883" w:rsidTr="004577E7">
        <w:trPr>
          <w:trHeight w:val="680"/>
        </w:trPr>
        <w:tc>
          <w:tcPr>
            <w:tcW w:w="514" w:type="dxa"/>
            <w:vAlign w:val="center"/>
          </w:tcPr>
          <w:p w:rsidR="002B276B" w:rsidRPr="00502DB8" w:rsidRDefault="002B276B" w:rsidP="002B276B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2B276B" w:rsidRPr="00F71883" w:rsidRDefault="002B276B" w:rsidP="002B276B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2B276B" w:rsidRPr="003C23CE" w:rsidRDefault="002B276B" w:rsidP="002B276B">
            <w:pPr>
              <w:rPr>
                <w:sz w:val="24"/>
                <w:szCs w:val="24"/>
              </w:rPr>
            </w:pPr>
            <w:r w:rsidRPr="00A40AE1">
              <w:rPr>
                <w:sz w:val="24"/>
                <w:szCs w:val="24"/>
              </w:rPr>
              <w:t>Ferien – Mensa geschlossen</w:t>
            </w:r>
          </w:p>
        </w:tc>
      </w:tr>
      <w:tr w:rsidR="002B276B" w:rsidRPr="00F71883" w:rsidTr="004577E7">
        <w:trPr>
          <w:trHeight w:val="680"/>
        </w:trPr>
        <w:tc>
          <w:tcPr>
            <w:tcW w:w="514" w:type="dxa"/>
            <w:vAlign w:val="center"/>
          </w:tcPr>
          <w:p w:rsidR="002B276B" w:rsidRPr="00502DB8" w:rsidRDefault="002B276B" w:rsidP="002B276B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2B276B" w:rsidRPr="00F71883" w:rsidRDefault="002B276B" w:rsidP="002B276B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2B276B" w:rsidRPr="003C23CE" w:rsidRDefault="002B276B" w:rsidP="002B276B">
            <w:pPr>
              <w:rPr>
                <w:sz w:val="24"/>
                <w:szCs w:val="24"/>
              </w:rPr>
            </w:pPr>
            <w:r w:rsidRPr="00A40AE1">
              <w:rPr>
                <w:sz w:val="24"/>
                <w:szCs w:val="24"/>
              </w:rPr>
              <w:t>Ferien – Mensa geschlossen</w:t>
            </w:r>
          </w:p>
        </w:tc>
      </w:tr>
      <w:tr w:rsidR="002B276B" w:rsidRPr="00F71883" w:rsidTr="004577E7">
        <w:trPr>
          <w:trHeight w:val="680"/>
        </w:trPr>
        <w:tc>
          <w:tcPr>
            <w:tcW w:w="514" w:type="dxa"/>
            <w:vAlign w:val="center"/>
          </w:tcPr>
          <w:p w:rsidR="002B276B" w:rsidRPr="00502DB8" w:rsidRDefault="002B276B" w:rsidP="002B276B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2B276B" w:rsidRPr="00F71883" w:rsidRDefault="002B276B" w:rsidP="002B276B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2B276B" w:rsidRPr="003C23CE" w:rsidRDefault="002B276B" w:rsidP="002B276B">
            <w:pPr>
              <w:rPr>
                <w:sz w:val="24"/>
                <w:szCs w:val="24"/>
              </w:rPr>
            </w:pPr>
            <w:r w:rsidRPr="00A40AE1">
              <w:rPr>
                <w:sz w:val="24"/>
                <w:szCs w:val="24"/>
              </w:rPr>
              <w:t>Ferien – Mensa geschlossen</w:t>
            </w:r>
          </w:p>
        </w:tc>
      </w:tr>
      <w:tr w:rsidR="002B276B" w:rsidRPr="00F71883" w:rsidTr="004577E7">
        <w:trPr>
          <w:trHeight w:val="680"/>
        </w:trPr>
        <w:tc>
          <w:tcPr>
            <w:tcW w:w="514" w:type="dxa"/>
            <w:vAlign w:val="center"/>
          </w:tcPr>
          <w:p w:rsidR="002B276B" w:rsidRPr="00502DB8" w:rsidRDefault="002B276B" w:rsidP="002B276B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2B276B" w:rsidRPr="00F71883" w:rsidRDefault="002B276B" w:rsidP="002B276B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2B276B" w:rsidRPr="003C23CE" w:rsidRDefault="002B276B" w:rsidP="002B276B">
            <w:pPr>
              <w:rPr>
                <w:sz w:val="24"/>
                <w:szCs w:val="24"/>
              </w:rPr>
            </w:pPr>
            <w:r w:rsidRPr="00A40AE1">
              <w:rPr>
                <w:sz w:val="24"/>
                <w:szCs w:val="24"/>
              </w:rPr>
              <w:t>Ferien – Mensa geschlossen</w:t>
            </w:r>
          </w:p>
        </w:tc>
      </w:tr>
    </w:tbl>
    <w:p w:rsidR="00D55523" w:rsidRDefault="00D55523" w:rsidP="00FA658D">
      <w:pPr>
        <w:jc w:val="center"/>
        <w:rPr>
          <w:b/>
          <w:sz w:val="36"/>
          <w:szCs w:val="36"/>
        </w:rPr>
      </w:pPr>
    </w:p>
    <w:p w:rsidR="003C7B97" w:rsidRDefault="003C7B97" w:rsidP="00FA658D">
      <w:pPr>
        <w:jc w:val="center"/>
        <w:rPr>
          <w:b/>
          <w:sz w:val="36"/>
          <w:szCs w:val="36"/>
        </w:rPr>
      </w:pPr>
    </w:p>
    <w:p w:rsidR="003C7B97" w:rsidRPr="003C7B97" w:rsidRDefault="003C7B97" w:rsidP="003C7B97">
      <w:pPr>
        <w:jc w:val="center"/>
        <w:rPr>
          <w:bCs/>
          <w:sz w:val="16"/>
          <w:szCs w:val="16"/>
        </w:rPr>
      </w:pPr>
      <w:r w:rsidRPr="003C7B97">
        <w:rPr>
          <w:bCs/>
          <w:sz w:val="16"/>
          <w:szCs w:val="16"/>
        </w:rPr>
        <w:t>- Kurzfristige Änderungen vorbehalten-</w:t>
      </w:r>
    </w:p>
    <w:p w:rsidR="003C7B97" w:rsidRDefault="003C7B97" w:rsidP="003C7B97">
      <w:pPr>
        <w:jc w:val="center"/>
        <w:rPr>
          <w:bCs/>
        </w:rPr>
      </w:pPr>
      <w:r w:rsidRPr="003C7B97">
        <w:rPr>
          <w:bCs/>
        </w:rPr>
        <w:t>Das Küchenteam wünscht Guten Appetit</w:t>
      </w:r>
      <w:r>
        <w:rPr>
          <w:bCs/>
        </w:rPr>
        <w:t>!</w:t>
      </w:r>
    </w:p>
    <w:p w:rsidR="00710CDB" w:rsidRDefault="00BC1E05" w:rsidP="003C7B97">
      <w:pPr>
        <w:jc w:val="center"/>
        <w:rPr>
          <w:bCs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63449</wp:posOffset>
            </wp:positionH>
            <wp:positionV relativeFrom="paragraph">
              <wp:posOffset>-338842</wp:posOffset>
            </wp:positionV>
            <wp:extent cx="2498916" cy="2073275"/>
            <wp:effectExtent l="266700" t="361950" r="263525" b="365125"/>
            <wp:wrapNone/>
            <wp:docPr id="105" name="Bild 2" descr="C:\Users\d.neugebauer\AppData\Local\Microsoft\Windows\INetCache\Content.MSO\98C45A78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Bild 2" descr="C:\Users\d.neugebauer\AppData\Local\Microsoft\Windows\INetCache\Content.MSO\98C45A7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7014">
                      <a:off x="0" y="0"/>
                      <a:ext cx="2500004" cy="207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CDB" w:rsidRPr="00216385" w:rsidRDefault="00710CDB" w:rsidP="003C7B97">
      <w:pPr>
        <w:jc w:val="center"/>
        <w:rPr>
          <w:bCs/>
        </w:rPr>
      </w:pPr>
    </w:p>
    <w:p w:rsidR="003C7B97" w:rsidRPr="003C7B97" w:rsidRDefault="003C7B97" w:rsidP="00940FE0">
      <w:pPr>
        <w:rPr>
          <w:b/>
          <w:sz w:val="56"/>
          <w:szCs w:val="56"/>
          <w:u w:val="single"/>
        </w:rPr>
      </w:pPr>
    </w:p>
    <w:p w:rsidR="00216385" w:rsidRPr="00611BF0" w:rsidRDefault="00216385" w:rsidP="00216385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Speiseplan </w:t>
      </w:r>
    </w:p>
    <w:p w:rsidR="00216385" w:rsidRPr="00611BF0" w:rsidRDefault="00FD4B82" w:rsidP="00216385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für die KW </w:t>
      </w:r>
      <w:r w:rsidR="00FB1C6E">
        <w:rPr>
          <w:b/>
          <w:sz w:val="56"/>
          <w:szCs w:val="56"/>
        </w:rPr>
        <w:t>1</w:t>
      </w:r>
      <w:r w:rsidR="00805884">
        <w:rPr>
          <w:b/>
          <w:sz w:val="56"/>
          <w:szCs w:val="56"/>
        </w:rPr>
        <w:t>6</w:t>
      </w:r>
      <w:r w:rsidR="00CC00D4">
        <w:rPr>
          <w:b/>
          <w:sz w:val="56"/>
          <w:szCs w:val="56"/>
        </w:rPr>
        <w:t xml:space="preserve"> - </w:t>
      </w:r>
      <w:r w:rsidR="00805884">
        <w:rPr>
          <w:b/>
          <w:sz w:val="56"/>
          <w:szCs w:val="56"/>
        </w:rPr>
        <w:t>17</w:t>
      </w:r>
      <w:bookmarkStart w:id="0" w:name="_GoBack"/>
      <w:bookmarkEnd w:id="0"/>
      <w:r w:rsidR="00216385">
        <w:rPr>
          <w:b/>
          <w:sz w:val="56"/>
          <w:szCs w:val="56"/>
        </w:rPr>
        <w:t xml:space="preserve"> </w:t>
      </w:r>
    </w:p>
    <w:p w:rsidR="00216385" w:rsidRDefault="00216385" w:rsidP="00216385">
      <w:pPr>
        <w:rPr>
          <w:b/>
          <w:sz w:val="36"/>
          <w:szCs w:val="36"/>
          <w:u w:val="single"/>
        </w:rPr>
      </w:pPr>
    </w:p>
    <w:p w:rsidR="00ED1E22" w:rsidRPr="00940FE0" w:rsidRDefault="00ED1E22" w:rsidP="00216385">
      <w:pPr>
        <w:rPr>
          <w:b/>
          <w:sz w:val="36"/>
          <w:szCs w:val="36"/>
          <w:u w:val="single"/>
        </w:rPr>
      </w:pPr>
    </w:p>
    <w:p w:rsidR="00216385" w:rsidRPr="004A0B7D" w:rsidRDefault="00216385" w:rsidP="00216385">
      <w:pPr>
        <w:jc w:val="center"/>
        <w:rPr>
          <w:b/>
          <w:sz w:val="36"/>
          <w:szCs w:val="36"/>
        </w:rPr>
      </w:pPr>
      <w:r w:rsidRPr="004A0B7D">
        <w:rPr>
          <w:b/>
          <w:sz w:val="36"/>
          <w:szCs w:val="36"/>
        </w:rPr>
        <w:t xml:space="preserve">Woche vom </w:t>
      </w:r>
      <w:r w:rsidR="002B276B">
        <w:rPr>
          <w:b/>
          <w:sz w:val="36"/>
          <w:szCs w:val="36"/>
        </w:rPr>
        <w:t>13</w:t>
      </w:r>
      <w:r w:rsidR="00FE0DD2">
        <w:rPr>
          <w:b/>
          <w:sz w:val="36"/>
          <w:szCs w:val="36"/>
        </w:rPr>
        <w:t>.</w:t>
      </w:r>
      <w:r w:rsidR="004577E7">
        <w:rPr>
          <w:b/>
          <w:sz w:val="36"/>
          <w:szCs w:val="36"/>
        </w:rPr>
        <w:t xml:space="preserve"> – </w:t>
      </w:r>
      <w:r w:rsidR="002B276B">
        <w:rPr>
          <w:b/>
          <w:sz w:val="36"/>
          <w:szCs w:val="36"/>
        </w:rPr>
        <w:t>17</w:t>
      </w:r>
      <w:r w:rsidR="008C4820">
        <w:rPr>
          <w:b/>
          <w:sz w:val="36"/>
          <w:szCs w:val="36"/>
        </w:rPr>
        <w:t>.0</w:t>
      </w:r>
      <w:r w:rsidR="002B276B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.</w:t>
      </w:r>
      <w:r w:rsidRPr="004A0B7D">
        <w:rPr>
          <w:b/>
          <w:sz w:val="36"/>
          <w:szCs w:val="36"/>
        </w:rPr>
        <w:t>202</w:t>
      </w:r>
      <w:r w:rsidR="002B276B">
        <w:rPr>
          <w:b/>
          <w:sz w:val="36"/>
          <w:szCs w:val="36"/>
        </w:rPr>
        <w:t>6</w:t>
      </w:r>
    </w:p>
    <w:p w:rsidR="008966A8" w:rsidRPr="004A0B7D" w:rsidRDefault="008966A8" w:rsidP="008966A8">
      <w:pPr>
        <w:jc w:val="center"/>
        <w:rPr>
          <w:sz w:val="36"/>
          <w:szCs w:val="36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1557"/>
        <w:gridCol w:w="6973"/>
      </w:tblGrid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B34E9F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B34E9F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73" w:type="dxa"/>
            <w:vAlign w:val="center"/>
          </w:tcPr>
          <w:p w:rsidR="00216385" w:rsidRPr="00EE4A61" w:rsidRDefault="002B276B" w:rsidP="00216385">
            <w:pPr>
              <w:rPr>
                <w:bCs/>
                <w:sz w:val="24"/>
                <w:szCs w:val="24"/>
              </w:rPr>
            </w:pPr>
            <w:r w:rsidRPr="002B276B">
              <w:rPr>
                <w:bCs/>
                <w:sz w:val="24"/>
                <w:szCs w:val="24"/>
              </w:rPr>
              <w:t>Rinderbällchen mit 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B276B">
              <w:rPr>
                <w:bCs/>
                <w:sz w:val="24"/>
                <w:szCs w:val="24"/>
              </w:rPr>
              <w:t>(</w:t>
            </w:r>
            <w:proofErr w:type="spellStart"/>
            <w:r w:rsidRPr="002B276B">
              <w:rPr>
                <w:bCs/>
                <w:sz w:val="24"/>
                <w:szCs w:val="24"/>
              </w:rPr>
              <w:t>a,c,f,g,j,k</w:t>
            </w:r>
            <w:proofErr w:type="spellEnd"/>
            <w:r w:rsidRPr="002B276B">
              <w:rPr>
                <w:bCs/>
                <w:sz w:val="24"/>
                <w:szCs w:val="24"/>
              </w:rPr>
              <w:t>), Gemüse, Kartoffeln (</w:t>
            </w:r>
            <w:proofErr w:type="spellStart"/>
            <w:r w:rsidRPr="002B276B">
              <w:rPr>
                <w:bCs/>
                <w:sz w:val="24"/>
                <w:szCs w:val="24"/>
              </w:rPr>
              <w:t>a,c,f,g,j,k</w:t>
            </w:r>
            <w:proofErr w:type="spellEnd"/>
            <w:r w:rsidRPr="002B276B">
              <w:rPr>
                <w:bCs/>
                <w:sz w:val="24"/>
                <w:szCs w:val="24"/>
              </w:rPr>
              <w:t>)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73" w:type="dxa"/>
            <w:vAlign w:val="center"/>
          </w:tcPr>
          <w:p w:rsidR="00216385" w:rsidRPr="00EE4A61" w:rsidRDefault="002B276B" w:rsidP="00216385">
            <w:pPr>
              <w:rPr>
                <w:bCs/>
                <w:sz w:val="24"/>
                <w:szCs w:val="24"/>
              </w:rPr>
            </w:pPr>
            <w:r w:rsidRPr="002B276B">
              <w:rPr>
                <w:bCs/>
                <w:sz w:val="24"/>
                <w:szCs w:val="24"/>
              </w:rPr>
              <w:t>Gemüselasagne mit Käse überbacken (</w:t>
            </w:r>
            <w:proofErr w:type="spellStart"/>
            <w:r w:rsidRPr="002B276B">
              <w:rPr>
                <w:bCs/>
                <w:sz w:val="24"/>
                <w:szCs w:val="24"/>
              </w:rPr>
              <w:t>a,c,f,g,j,k</w:t>
            </w:r>
            <w:proofErr w:type="spellEnd"/>
            <w:r w:rsidRPr="002B276B">
              <w:rPr>
                <w:bCs/>
                <w:sz w:val="24"/>
                <w:szCs w:val="24"/>
              </w:rPr>
              <w:t>)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B276B">
              <w:rPr>
                <w:bCs/>
                <w:sz w:val="24"/>
                <w:szCs w:val="24"/>
              </w:rPr>
              <w:t>Dessertbecher lt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B276B">
              <w:rPr>
                <w:bCs/>
                <w:sz w:val="24"/>
                <w:szCs w:val="24"/>
              </w:rPr>
              <w:t>Angabe)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73" w:type="dxa"/>
            <w:vAlign w:val="center"/>
          </w:tcPr>
          <w:p w:rsidR="00216385" w:rsidRPr="00EE4A61" w:rsidRDefault="002B276B" w:rsidP="00FE0DD2">
            <w:pPr>
              <w:rPr>
                <w:bCs/>
                <w:sz w:val="24"/>
                <w:szCs w:val="24"/>
              </w:rPr>
            </w:pPr>
            <w:r w:rsidRPr="002B276B">
              <w:rPr>
                <w:bCs/>
                <w:sz w:val="24"/>
                <w:szCs w:val="24"/>
              </w:rPr>
              <w:t>Gebratene Hähnche</w:t>
            </w:r>
            <w:r>
              <w:rPr>
                <w:bCs/>
                <w:sz w:val="24"/>
                <w:szCs w:val="24"/>
              </w:rPr>
              <w:t>nbrust mit Kartoffelpüree und</w:t>
            </w:r>
            <w:r w:rsidRPr="002B276B">
              <w:rPr>
                <w:bCs/>
                <w:sz w:val="24"/>
                <w:szCs w:val="24"/>
              </w:rPr>
              <w:t xml:space="preserve"> Soße (</w:t>
            </w:r>
            <w:proofErr w:type="spellStart"/>
            <w:r w:rsidRPr="002B276B">
              <w:rPr>
                <w:bCs/>
                <w:sz w:val="24"/>
                <w:szCs w:val="24"/>
              </w:rPr>
              <w:t>a,c,f,g,j,k</w:t>
            </w:r>
            <w:proofErr w:type="spellEnd"/>
            <w:r w:rsidRPr="002B276B">
              <w:rPr>
                <w:bCs/>
                <w:sz w:val="24"/>
                <w:szCs w:val="24"/>
              </w:rPr>
              <w:t>)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8521E8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73" w:type="dxa"/>
            <w:vAlign w:val="center"/>
          </w:tcPr>
          <w:p w:rsidR="008521E8" w:rsidRPr="00704430" w:rsidRDefault="002B276B" w:rsidP="00704430">
            <w:pPr>
              <w:rPr>
                <w:bCs/>
                <w:sz w:val="24"/>
                <w:szCs w:val="24"/>
              </w:rPr>
            </w:pPr>
            <w:r w:rsidRPr="002B276B">
              <w:rPr>
                <w:bCs/>
                <w:sz w:val="24"/>
                <w:szCs w:val="24"/>
              </w:rPr>
              <w:t>Blumenkohlcremesuppe mit Gemüseeinlage und Gnocchi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B276B">
              <w:rPr>
                <w:bCs/>
                <w:sz w:val="24"/>
                <w:szCs w:val="24"/>
              </w:rPr>
              <w:t>(</w:t>
            </w:r>
            <w:proofErr w:type="spellStart"/>
            <w:r w:rsidRPr="002B276B">
              <w:rPr>
                <w:bCs/>
                <w:sz w:val="24"/>
                <w:szCs w:val="24"/>
              </w:rPr>
              <w:t>a,c,f,g,j,k</w:t>
            </w:r>
            <w:proofErr w:type="spellEnd"/>
            <w:r w:rsidRPr="002B276B">
              <w:rPr>
                <w:bCs/>
                <w:sz w:val="24"/>
                <w:szCs w:val="24"/>
              </w:rPr>
              <w:t>)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 xml:space="preserve">Freitag </w:t>
            </w:r>
          </w:p>
        </w:tc>
        <w:tc>
          <w:tcPr>
            <w:tcW w:w="6973" w:type="dxa"/>
            <w:vAlign w:val="center"/>
          </w:tcPr>
          <w:p w:rsidR="008521E8" w:rsidRPr="00704430" w:rsidRDefault="002B276B" w:rsidP="00216385">
            <w:pPr>
              <w:rPr>
                <w:bCs/>
                <w:sz w:val="24"/>
                <w:szCs w:val="24"/>
              </w:rPr>
            </w:pPr>
            <w:r w:rsidRPr="002B276B">
              <w:rPr>
                <w:bCs/>
                <w:sz w:val="24"/>
                <w:szCs w:val="24"/>
              </w:rPr>
              <w:t>Eierpfannkuche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B276B">
              <w:rPr>
                <w:bCs/>
                <w:sz w:val="24"/>
                <w:szCs w:val="24"/>
              </w:rPr>
              <w:t>(</w:t>
            </w:r>
            <w:proofErr w:type="spellStart"/>
            <w:r w:rsidRPr="002B276B">
              <w:rPr>
                <w:bCs/>
                <w:sz w:val="24"/>
                <w:szCs w:val="24"/>
              </w:rPr>
              <w:t>a,c,f,g,j,k</w:t>
            </w:r>
            <w:proofErr w:type="spellEnd"/>
            <w:r w:rsidRPr="002B276B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B276B">
              <w:rPr>
                <w:bCs/>
                <w:sz w:val="24"/>
                <w:szCs w:val="24"/>
              </w:rPr>
              <w:t>mit Vanillequark(g) Obst</w:t>
            </w:r>
          </w:p>
        </w:tc>
      </w:tr>
    </w:tbl>
    <w:p w:rsidR="00216385" w:rsidRDefault="00216385" w:rsidP="00216385">
      <w:pPr>
        <w:jc w:val="center"/>
        <w:rPr>
          <w:sz w:val="36"/>
          <w:szCs w:val="36"/>
        </w:rPr>
      </w:pPr>
    </w:p>
    <w:p w:rsidR="00216385" w:rsidRPr="004A0B7D" w:rsidRDefault="00216385" w:rsidP="00216385">
      <w:pPr>
        <w:jc w:val="center"/>
        <w:rPr>
          <w:sz w:val="36"/>
          <w:szCs w:val="36"/>
        </w:rPr>
      </w:pPr>
    </w:p>
    <w:p w:rsidR="00C21664" w:rsidRPr="001371C5" w:rsidRDefault="00216385" w:rsidP="00FD48CE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vom </w:t>
      </w:r>
      <w:r w:rsidR="002B276B">
        <w:rPr>
          <w:b/>
          <w:sz w:val="36"/>
          <w:szCs w:val="36"/>
        </w:rPr>
        <w:t>20</w:t>
      </w:r>
      <w:r w:rsidR="00FD48CE">
        <w:rPr>
          <w:b/>
          <w:sz w:val="36"/>
          <w:szCs w:val="36"/>
        </w:rPr>
        <w:t>.</w:t>
      </w:r>
      <w:r w:rsidRPr="001371C5">
        <w:rPr>
          <w:b/>
          <w:sz w:val="36"/>
          <w:szCs w:val="36"/>
        </w:rPr>
        <w:t xml:space="preserve"> </w:t>
      </w:r>
      <w:r w:rsidR="00FF0D62">
        <w:rPr>
          <w:b/>
          <w:sz w:val="36"/>
          <w:szCs w:val="36"/>
        </w:rPr>
        <w:t>–</w:t>
      </w:r>
      <w:r w:rsidRPr="001371C5">
        <w:rPr>
          <w:b/>
          <w:sz w:val="36"/>
          <w:szCs w:val="36"/>
        </w:rPr>
        <w:t xml:space="preserve"> </w:t>
      </w:r>
      <w:r w:rsidR="002B276B">
        <w:rPr>
          <w:b/>
          <w:sz w:val="36"/>
          <w:szCs w:val="36"/>
        </w:rPr>
        <w:t>24</w:t>
      </w:r>
      <w:r w:rsidR="00FF0D62">
        <w:rPr>
          <w:b/>
          <w:sz w:val="36"/>
          <w:szCs w:val="36"/>
        </w:rPr>
        <w:t>.</w:t>
      </w:r>
      <w:r w:rsidR="008C4820">
        <w:rPr>
          <w:b/>
          <w:sz w:val="36"/>
          <w:szCs w:val="36"/>
        </w:rPr>
        <w:t>0</w:t>
      </w:r>
      <w:r w:rsidR="002B276B">
        <w:rPr>
          <w:b/>
          <w:sz w:val="36"/>
          <w:szCs w:val="36"/>
        </w:rPr>
        <w:t>4</w:t>
      </w:r>
      <w:r w:rsidRPr="001371C5">
        <w:rPr>
          <w:b/>
          <w:sz w:val="36"/>
          <w:szCs w:val="36"/>
        </w:rPr>
        <w:t>.202</w:t>
      </w:r>
      <w:r w:rsidR="002B276B">
        <w:rPr>
          <w:b/>
          <w:sz w:val="36"/>
          <w:szCs w:val="36"/>
        </w:rPr>
        <w:t>6</w:t>
      </w:r>
    </w:p>
    <w:p w:rsidR="008966A8" w:rsidRPr="004A0B7D" w:rsidRDefault="008966A8" w:rsidP="008966A8">
      <w:pPr>
        <w:jc w:val="center"/>
        <w:rPr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A9251E" w:rsidRPr="00F71883" w:rsidTr="0040125E">
        <w:trPr>
          <w:trHeight w:val="680"/>
        </w:trPr>
        <w:tc>
          <w:tcPr>
            <w:tcW w:w="514" w:type="dxa"/>
            <w:vAlign w:val="center"/>
          </w:tcPr>
          <w:p w:rsidR="00A9251E" w:rsidRPr="00502DB8" w:rsidRDefault="00A9251E" w:rsidP="00A9251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A9251E" w:rsidRPr="00F71883" w:rsidRDefault="00A9251E" w:rsidP="00A9251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A9251E" w:rsidRPr="00EE4A61" w:rsidRDefault="002B276B" w:rsidP="00C04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ühnerfleisch-</w:t>
            </w:r>
            <w:r w:rsidRPr="002B276B">
              <w:rPr>
                <w:bCs/>
                <w:sz w:val="24"/>
                <w:szCs w:val="24"/>
              </w:rPr>
              <w:t>Gemüseeintopf mit Reiseinlag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B276B">
              <w:rPr>
                <w:bCs/>
                <w:sz w:val="24"/>
                <w:szCs w:val="24"/>
              </w:rPr>
              <w:t>(</w:t>
            </w:r>
            <w:proofErr w:type="spellStart"/>
            <w:r w:rsidRPr="002B276B">
              <w:rPr>
                <w:bCs/>
                <w:sz w:val="24"/>
                <w:szCs w:val="24"/>
              </w:rPr>
              <w:t>a,c,f,g,j,k</w:t>
            </w:r>
            <w:proofErr w:type="spellEnd"/>
            <w:r w:rsidRPr="002B276B">
              <w:rPr>
                <w:bCs/>
                <w:sz w:val="24"/>
                <w:szCs w:val="24"/>
              </w:rPr>
              <w:t>)</w:t>
            </w:r>
          </w:p>
        </w:tc>
      </w:tr>
      <w:tr w:rsidR="008521E8" w:rsidRPr="00F71883" w:rsidTr="0040125E">
        <w:trPr>
          <w:trHeight w:val="680"/>
        </w:trPr>
        <w:tc>
          <w:tcPr>
            <w:tcW w:w="514" w:type="dxa"/>
            <w:vAlign w:val="center"/>
          </w:tcPr>
          <w:p w:rsidR="008521E8" w:rsidRPr="00821883" w:rsidRDefault="008521E8" w:rsidP="008521E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8521E8" w:rsidRPr="00821883" w:rsidRDefault="008521E8" w:rsidP="008521E8">
            <w:pPr>
              <w:rPr>
                <w:sz w:val="24"/>
                <w:szCs w:val="24"/>
              </w:rPr>
            </w:pPr>
            <w:r w:rsidRPr="0082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8521E8" w:rsidRPr="00EE4A61" w:rsidRDefault="002B276B" w:rsidP="008521E8">
            <w:pPr>
              <w:rPr>
                <w:bCs/>
                <w:sz w:val="24"/>
                <w:szCs w:val="24"/>
              </w:rPr>
            </w:pPr>
            <w:r w:rsidRPr="002B276B">
              <w:rPr>
                <w:bCs/>
                <w:sz w:val="24"/>
                <w:szCs w:val="24"/>
              </w:rPr>
              <w:t>Gabelspaghetti (a) „Bolognese“ (</w:t>
            </w:r>
            <w:proofErr w:type="spellStart"/>
            <w:r w:rsidRPr="002B276B">
              <w:rPr>
                <w:bCs/>
                <w:sz w:val="24"/>
                <w:szCs w:val="24"/>
              </w:rPr>
              <w:t>a,c,f,g,j,k</w:t>
            </w:r>
            <w:proofErr w:type="spellEnd"/>
            <w:r w:rsidRPr="002B276B">
              <w:rPr>
                <w:bCs/>
                <w:sz w:val="24"/>
                <w:szCs w:val="24"/>
              </w:rPr>
              <w:t>)</w:t>
            </w:r>
          </w:p>
        </w:tc>
      </w:tr>
      <w:tr w:rsidR="008521E8" w:rsidRPr="00F71883" w:rsidTr="0040125E">
        <w:trPr>
          <w:trHeight w:val="680"/>
        </w:trPr>
        <w:tc>
          <w:tcPr>
            <w:tcW w:w="514" w:type="dxa"/>
            <w:vAlign w:val="center"/>
          </w:tcPr>
          <w:p w:rsidR="008521E8" w:rsidRPr="00502DB8" w:rsidRDefault="008521E8" w:rsidP="008521E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8521E8" w:rsidRPr="00F71883" w:rsidRDefault="008521E8" w:rsidP="008521E8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8521E8" w:rsidRPr="00EE4A61" w:rsidRDefault="002B276B" w:rsidP="008521E8">
            <w:pPr>
              <w:rPr>
                <w:bCs/>
                <w:sz w:val="24"/>
                <w:szCs w:val="24"/>
              </w:rPr>
            </w:pPr>
            <w:r w:rsidRPr="002B276B">
              <w:rPr>
                <w:bCs/>
                <w:sz w:val="24"/>
                <w:szCs w:val="24"/>
              </w:rPr>
              <w:t>Vegetarisches Bauernfrühstück vom Blech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B276B">
              <w:rPr>
                <w:bCs/>
                <w:sz w:val="24"/>
                <w:szCs w:val="24"/>
              </w:rPr>
              <w:t>(</w:t>
            </w:r>
            <w:proofErr w:type="spellStart"/>
            <w:r w:rsidRPr="002B276B">
              <w:rPr>
                <w:bCs/>
                <w:sz w:val="24"/>
                <w:szCs w:val="24"/>
              </w:rPr>
              <w:t>a,c,f,g,j,k</w:t>
            </w:r>
            <w:proofErr w:type="spellEnd"/>
            <w:r w:rsidRPr="002B276B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2B276B">
              <w:rPr>
                <w:bCs/>
                <w:sz w:val="24"/>
                <w:szCs w:val="24"/>
              </w:rPr>
              <w:t>Obstsalat</w:t>
            </w:r>
          </w:p>
        </w:tc>
      </w:tr>
      <w:tr w:rsidR="008521E8" w:rsidRPr="00F71883" w:rsidTr="0040125E">
        <w:trPr>
          <w:trHeight w:val="680"/>
        </w:trPr>
        <w:tc>
          <w:tcPr>
            <w:tcW w:w="514" w:type="dxa"/>
            <w:vAlign w:val="center"/>
          </w:tcPr>
          <w:p w:rsidR="008521E8" w:rsidRPr="00502DB8" w:rsidRDefault="008521E8" w:rsidP="008521E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8521E8" w:rsidRPr="00F71883" w:rsidRDefault="008521E8" w:rsidP="008521E8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8521E8" w:rsidRPr="00EE4A61" w:rsidRDefault="002B276B" w:rsidP="008521E8">
            <w:pPr>
              <w:rPr>
                <w:bCs/>
                <w:sz w:val="24"/>
                <w:szCs w:val="24"/>
              </w:rPr>
            </w:pPr>
            <w:r w:rsidRPr="002B276B">
              <w:rPr>
                <w:bCs/>
                <w:sz w:val="24"/>
                <w:szCs w:val="24"/>
              </w:rPr>
              <w:t>Gemüsenuggets, Tomatensoße (</w:t>
            </w:r>
            <w:proofErr w:type="spellStart"/>
            <w:r w:rsidRPr="002B276B">
              <w:rPr>
                <w:bCs/>
                <w:sz w:val="24"/>
                <w:szCs w:val="24"/>
              </w:rPr>
              <w:t>a,c,f,g,j,k</w:t>
            </w:r>
            <w:proofErr w:type="spellEnd"/>
            <w:r w:rsidRPr="002B276B">
              <w:rPr>
                <w:bCs/>
                <w:sz w:val="24"/>
                <w:szCs w:val="24"/>
              </w:rPr>
              <w:t xml:space="preserve">) </w:t>
            </w:r>
            <w:r>
              <w:rPr>
                <w:bCs/>
                <w:sz w:val="24"/>
                <w:szCs w:val="24"/>
              </w:rPr>
              <w:t xml:space="preserve">und </w:t>
            </w:r>
            <w:r w:rsidRPr="002B276B">
              <w:rPr>
                <w:bCs/>
                <w:sz w:val="24"/>
                <w:szCs w:val="24"/>
              </w:rPr>
              <w:t>Nudeln (</w:t>
            </w:r>
            <w:proofErr w:type="spellStart"/>
            <w:r w:rsidRPr="002B276B">
              <w:rPr>
                <w:bCs/>
                <w:sz w:val="24"/>
                <w:szCs w:val="24"/>
              </w:rPr>
              <w:t>a,g</w:t>
            </w:r>
            <w:proofErr w:type="spellEnd"/>
            <w:r w:rsidRPr="002B276B">
              <w:rPr>
                <w:bCs/>
                <w:sz w:val="24"/>
                <w:szCs w:val="24"/>
              </w:rPr>
              <w:t>)</w:t>
            </w:r>
          </w:p>
        </w:tc>
      </w:tr>
      <w:tr w:rsidR="008521E8" w:rsidRPr="00F71883" w:rsidTr="00B34E9F">
        <w:trPr>
          <w:trHeight w:val="680"/>
        </w:trPr>
        <w:tc>
          <w:tcPr>
            <w:tcW w:w="514" w:type="dxa"/>
            <w:vAlign w:val="center"/>
          </w:tcPr>
          <w:p w:rsidR="008521E8" w:rsidRPr="00502DB8" w:rsidRDefault="008521E8" w:rsidP="008521E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8521E8" w:rsidRPr="00F71883" w:rsidRDefault="008521E8" w:rsidP="008521E8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8521E8" w:rsidRPr="00EE4A61" w:rsidRDefault="002B276B" w:rsidP="00672E83">
            <w:pPr>
              <w:rPr>
                <w:bCs/>
                <w:sz w:val="24"/>
                <w:szCs w:val="24"/>
              </w:rPr>
            </w:pPr>
            <w:r w:rsidRPr="002B276B">
              <w:rPr>
                <w:bCs/>
                <w:sz w:val="24"/>
                <w:szCs w:val="24"/>
              </w:rPr>
              <w:t>Hähnchenkeule, 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B276B">
              <w:rPr>
                <w:bCs/>
                <w:sz w:val="24"/>
                <w:szCs w:val="24"/>
              </w:rPr>
              <w:t>(</w:t>
            </w:r>
            <w:proofErr w:type="spellStart"/>
            <w:r w:rsidRPr="002B276B">
              <w:rPr>
                <w:bCs/>
                <w:sz w:val="24"/>
                <w:szCs w:val="24"/>
              </w:rPr>
              <w:t>a,c,f,g,j,k</w:t>
            </w:r>
            <w:proofErr w:type="spellEnd"/>
            <w:r w:rsidRPr="002B276B">
              <w:rPr>
                <w:bCs/>
                <w:sz w:val="24"/>
                <w:szCs w:val="24"/>
              </w:rPr>
              <w:t>), Gemüse, Kartoffeln</w:t>
            </w:r>
          </w:p>
        </w:tc>
      </w:tr>
    </w:tbl>
    <w:p w:rsidR="00216385" w:rsidRPr="003C7B97" w:rsidRDefault="00216385" w:rsidP="003C7B97">
      <w:pPr>
        <w:rPr>
          <w:bCs/>
        </w:rPr>
      </w:pPr>
      <w:r w:rsidRPr="00E01F8F">
        <w:rPr>
          <w:bCs/>
        </w:rPr>
        <w:t xml:space="preserve">                                         </w:t>
      </w:r>
    </w:p>
    <w:p w:rsidR="003C7B97" w:rsidRDefault="003C7B97" w:rsidP="00C21664">
      <w:pPr>
        <w:rPr>
          <w:b/>
          <w:sz w:val="36"/>
          <w:szCs w:val="36"/>
        </w:rPr>
      </w:pPr>
    </w:p>
    <w:p w:rsidR="00216385" w:rsidRPr="003C7B97" w:rsidRDefault="00216385" w:rsidP="00216385">
      <w:pPr>
        <w:jc w:val="center"/>
        <w:rPr>
          <w:bCs/>
          <w:sz w:val="16"/>
          <w:szCs w:val="16"/>
        </w:rPr>
      </w:pPr>
      <w:r w:rsidRPr="003C7B97">
        <w:rPr>
          <w:bCs/>
          <w:sz w:val="16"/>
          <w:szCs w:val="16"/>
        </w:rPr>
        <w:t>- Kurzfristige Änderungen vorbehalten-</w:t>
      </w:r>
    </w:p>
    <w:p w:rsidR="003C7B97" w:rsidRPr="00216385" w:rsidRDefault="003C7B97" w:rsidP="003C7B97">
      <w:pPr>
        <w:jc w:val="center"/>
        <w:rPr>
          <w:bCs/>
        </w:rPr>
      </w:pPr>
      <w:r w:rsidRPr="003C7B97">
        <w:rPr>
          <w:bCs/>
        </w:rPr>
        <w:t>Das Küchenteam wünscht Guten Appetit</w:t>
      </w:r>
      <w:r>
        <w:rPr>
          <w:bCs/>
        </w:rPr>
        <w:t>!</w:t>
      </w:r>
    </w:p>
    <w:sectPr w:rsidR="003C7B97" w:rsidRPr="00216385" w:rsidSect="00C53589">
      <w:pgSz w:w="11906" w:h="16838" w:code="9"/>
      <w:pgMar w:top="1418" w:right="1418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23C"/>
    <w:multiLevelType w:val="multilevel"/>
    <w:tmpl w:val="0407001D"/>
    <w:numStyleLink w:val="Formatvorlage1"/>
  </w:abstractNum>
  <w:abstractNum w:abstractNumId="1" w15:restartNumberingAfterBreak="0">
    <w:nsid w:val="104E417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A87128"/>
    <w:multiLevelType w:val="multilevel"/>
    <w:tmpl w:val="0407001D"/>
    <w:numStyleLink w:val="Formatvorlage1"/>
  </w:abstractNum>
  <w:abstractNum w:abstractNumId="3" w15:restartNumberingAfterBreak="0">
    <w:nsid w:val="18A066BB"/>
    <w:multiLevelType w:val="multilevel"/>
    <w:tmpl w:val="E3E8C5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2B1250"/>
    <w:multiLevelType w:val="multilevel"/>
    <w:tmpl w:val="0407001D"/>
    <w:styleLink w:val="Formatvorlag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C0283"/>
    <w:multiLevelType w:val="multilevel"/>
    <w:tmpl w:val="EFF63D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DA6526"/>
    <w:multiLevelType w:val="multilevel"/>
    <w:tmpl w:val="059695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F018BC"/>
    <w:multiLevelType w:val="multilevel"/>
    <w:tmpl w:val="0407001D"/>
    <w:numStyleLink w:val="Formatvorlage1"/>
  </w:abstractNum>
  <w:abstractNum w:abstractNumId="8" w15:restartNumberingAfterBreak="0">
    <w:nsid w:val="4C5F263C"/>
    <w:multiLevelType w:val="multilevel"/>
    <w:tmpl w:val="0407001D"/>
    <w:numStyleLink w:val="Formatvorlage1"/>
  </w:abstractNum>
  <w:abstractNum w:abstractNumId="9" w15:restartNumberingAfterBreak="0">
    <w:nsid w:val="50922AD8"/>
    <w:multiLevelType w:val="multilevel"/>
    <w:tmpl w:val="078E4A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9D118A"/>
    <w:multiLevelType w:val="multilevel"/>
    <w:tmpl w:val="0407001D"/>
    <w:numStyleLink w:val="Formatvorlage1"/>
  </w:abstractNum>
  <w:abstractNum w:abstractNumId="11" w15:restartNumberingAfterBreak="0">
    <w:nsid w:val="60E75725"/>
    <w:multiLevelType w:val="multilevel"/>
    <w:tmpl w:val="0407001D"/>
    <w:numStyleLink w:val="Formatvorlage1"/>
  </w:abstractNum>
  <w:abstractNum w:abstractNumId="12" w15:restartNumberingAfterBreak="0">
    <w:nsid w:val="616E0180"/>
    <w:multiLevelType w:val="hybridMultilevel"/>
    <w:tmpl w:val="578E3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D7EC6"/>
    <w:multiLevelType w:val="hybridMultilevel"/>
    <w:tmpl w:val="85105B96"/>
    <w:lvl w:ilvl="0" w:tplc="FBB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46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1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A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46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CD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4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D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2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11C77"/>
    <w:multiLevelType w:val="multilevel"/>
    <w:tmpl w:val="0407001D"/>
    <w:numStyleLink w:val="Formatvorlage1"/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7E"/>
    <w:rsid w:val="00012908"/>
    <w:rsid w:val="0001312C"/>
    <w:rsid w:val="00022BFA"/>
    <w:rsid w:val="00024B7F"/>
    <w:rsid w:val="0005281C"/>
    <w:rsid w:val="0007475B"/>
    <w:rsid w:val="00081E42"/>
    <w:rsid w:val="000959EE"/>
    <w:rsid w:val="000A23BB"/>
    <w:rsid w:val="000B74D5"/>
    <w:rsid w:val="000C35EF"/>
    <w:rsid w:val="000C35FF"/>
    <w:rsid w:val="000C44A8"/>
    <w:rsid w:val="000D6E38"/>
    <w:rsid w:val="000F44DD"/>
    <w:rsid w:val="000F469B"/>
    <w:rsid w:val="000F4C78"/>
    <w:rsid w:val="00101F51"/>
    <w:rsid w:val="0010503B"/>
    <w:rsid w:val="001371C5"/>
    <w:rsid w:val="00143711"/>
    <w:rsid w:val="001479A9"/>
    <w:rsid w:val="00151644"/>
    <w:rsid w:val="00173051"/>
    <w:rsid w:val="001974BB"/>
    <w:rsid w:val="001A60E8"/>
    <w:rsid w:val="001B32E1"/>
    <w:rsid w:val="001D741A"/>
    <w:rsid w:val="001E2B3A"/>
    <w:rsid w:val="001E4731"/>
    <w:rsid w:val="00216385"/>
    <w:rsid w:val="00217FAE"/>
    <w:rsid w:val="0022244E"/>
    <w:rsid w:val="0025150C"/>
    <w:rsid w:val="002633DC"/>
    <w:rsid w:val="00270231"/>
    <w:rsid w:val="002759AE"/>
    <w:rsid w:val="0029493E"/>
    <w:rsid w:val="0029607B"/>
    <w:rsid w:val="002B276B"/>
    <w:rsid w:val="002C0097"/>
    <w:rsid w:val="002D4326"/>
    <w:rsid w:val="002E30DE"/>
    <w:rsid w:val="002F5920"/>
    <w:rsid w:val="0030112A"/>
    <w:rsid w:val="0030365B"/>
    <w:rsid w:val="003070CF"/>
    <w:rsid w:val="00321792"/>
    <w:rsid w:val="00342F32"/>
    <w:rsid w:val="00343941"/>
    <w:rsid w:val="0034570E"/>
    <w:rsid w:val="00387E1B"/>
    <w:rsid w:val="003907AB"/>
    <w:rsid w:val="00391C1C"/>
    <w:rsid w:val="003C23CE"/>
    <w:rsid w:val="003C7B97"/>
    <w:rsid w:val="003D4AEB"/>
    <w:rsid w:val="003E04BA"/>
    <w:rsid w:val="003E14DA"/>
    <w:rsid w:val="003F46F6"/>
    <w:rsid w:val="003F7FA4"/>
    <w:rsid w:val="00422CEA"/>
    <w:rsid w:val="0043071B"/>
    <w:rsid w:val="004534F3"/>
    <w:rsid w:val="004541AC"/>
    <w:rsid w:val="004577E7"/>
    <w:rsid w:val="00495AC7"/>
    <w:rsid w:val="004A0B7D"/>
    <w:rsid w:val="004C041D"/>
    <w:rsid w:val="004C2E57"/>
    <w:rsid w:val="004D45ED"/>
    <w:rsid w:val="004E0B32"/>
    <w:rsid w:val="004E124F"/>
    <w:rsid w:val="004E7BE6"/>
    <w:rsid w:val="00502DB8"/>
    <w:rsid w:val="0051599D"/>
    <w:rsid w:val="005220F4"/>
    <w:rsid w:val="00522945"/>
    <w:rsid w:val="00546024"/>
    <w:rsid w:val="005D1BE6"/>
    <w:rsid w:val="005E21AE"/>
    <w:rsid w:val="005F160E"/>
    <w:rsid w:val="005F6EC2"/>
    <w:rsid w:val="00604209"/>
    <w:rsid w:val="00607933"/>
    <w:rsid w:val="00611BF0"/>
    <w:rsid w:val="006141CA"/>
    <w:rsid w:val="00623845"/>
    <w:rsid w:val="00644692"/>
    <w:rsid w:val="00644CE6"/>
    <w:rsid w:val="00672E83"/>
    <w:rsid w:val="00686FAC"/>
    <w:rsid w:val="006871CF"/>
    <w:rsid w:val="006C6831"/>
    <w:rsid w:val="006D41C8"/>
    <w:rsid w:val="007040EE"/>
    <w:rsid w:val="00704430"/>
    <w:rsid w:val="00710CDB"/>
    <w:rsid w:val="0072410A"/>
    <w:rsid w:val="007704E8"/>
    <w:rsid w:val="007B54AD"/>
    <w:rsid w:val="007B69CB"/>
    <w:rsid w:val="007C5A1C"/>
    <w:rsid w:val="00805884"/>
    <w:rsid w:val="00821883"/>
    <w:rsid w:val="0083267E"/>
    <w:rsid w:val="00846CD4"/>
    <w:rsid w:val="008521E8"/>
    <w:rsid w:val="00864FD0"/>
    <w:rsid w:val="0087154B"/>
    <w:rsid w:val="00873CFB"/>
    <w:rsid w:val="00880BC4"/>
    <w:rsid w:val="00880C0E"/>
    <w:rsid w:val="00881E4A"/>
    <w:rsid w:val="00885202"/>
    <w:rsid w:val="00885E33"/>
    <w:rsid w:val="008966A8"/>
    <w:rsid w:val="008A18EA"/>
    <w:rsid w:val="008B17C2"/>
    <w:rsid w:val="008C4820"/>
    <w:rsid w:val="008D0641"/>
    <w:rsid w:val="008D39DE"/>
    <w:rsid w:val="008E240E"/>
    <w:rsid w:val="008F119D"/>
    <w:rsid w:val="0090509A"/>
    <w:rsid w:val="0091664D"/>
    <w:rsid w:val="00925AC6"/>
    <w:rsid w:val="00927B53"/>
    <w:rsid w:val="009405F5"/>
    <w:rsid w:val="00940FE0"/>
    <w:rsid w:val="00956F08"/>
    <w:rsid w:val="00980878"/>
    <w:rsid w:val="0098447C"/>
    <w:rsid w:val="009A539E"/>
    <w:rsid w:val="009B0D75"/>
    <w:rsid w:val="009C2D1A"/>
    <w:rsid w:val="009C7B9F"/>
    <w:rsid w:val="009F64B2"/>
    <w:rsid w:val="00A24C57"/>
    <w:rsid w:val="00A40AE1"/>
    <w:rsid w:val="00A432E7"/>
    <w:rsid w:val="00A573C2"/>
    <w:rsid w:val="00A574D5"/>
    <w:rsid w:val="00A63910"/>
    <w:rsid w:val="00A63DAC"/>
    <w:rsid w:val="00A66335"/>
    <w:rsid w:val="00A709B6"/>
    <w:rsid w:val="00A70AB3"/>
    <w:rsid w:val="00A74A24"/>
    <w:rsid w:val="00A74AAA"/>
    <w:rsid w:val="00A849B3"/>
    <w:rsid w:val="00A86A20"/>
    <w:rsid w:val="00A9251E"/>
    <w:rsid w:val="00AB086F"/>
    <w:rsid w:val="00AB1D0B"/>
    <w:rsid w:val="00AC385A"/>
    <w:rsid w:val="00AD4DA8"/>
    <w:rsid w:val="00AE417A"/>
    <w:rsid w:val="00AE4E93"/>
    <w:rsid w:val="00AF16B5"/>
    <w:rsid w:val="00B009A4"/>
    <w:rsid w:val="00B20C6B"/>
    <w:rsid w:val="00B2555D"/>
    <w:rsid w:val="00B6114C"/>
    <w:rsid w:val="00B74D55"/>
    <w:rsid w:val="00BC1E05"/>
    <w:rsid w:val="00BC4941"/>
    <w:rsid w:val="00BD6B6A"/>
    <w:rsid w:val="00BE1448"/>
    <w:rsid w:val="00BE5F5C"/>
    <w:rsid w:val="00BE6513"/>
    <w:rsid w:val="00BF50CB"/>
    <w:rsid w:val="00BF573C"/>
    <w:rsid w:val="00C044A5"/>
    <w:rsid w:val="00C10630"/>
    <w:rsid w:val="00C16EFF"/>
    <w:rsid w:val="00C21664"/>
    <w:rsid w:val="00C24B70"/>
    <w:rsid w:val="00C4373A"/>
    <w:rsid w:val="00C53589"/>
    <w:rsid w:val="00C60D6A"/>
    <w:rsid w:val="00C64719"/>
    <w:rsid w:val="00C660BD"/>
    <w:rsid w:val="00C863C2"/>
    <w:rsid w:val="00CB7A07"/>
    <w:rsid w:val="00CC00D4"/>
    <w:rsid w:val="00CD264C"/>
    <w:rsid w:val="00CE5638"/>
    <w:rsid w:val="00D02F0A"/>
    <w:rsid w:val="00D07CDC"/>
    <w:rsid w:val="00D20EB4"/>
    <w:rsid w:val="00D26CF9"/>
    <w:rsid w:val="00D3667D"/>
    <w:rsid w:val="00D37764"/>
    <w:rsid w:val="00D469D0"/>
    <w:rsid w:val="00D55130"/>
    <w:rsid w:val="00D55523"/>
    <w:rsid w:val="00D70B48"/>
    <w:rsid w:val="00D9182F"/>
    <w:rsid w:val="00DA6287"/>
    <w:rsid w:val="00DB78D1"/>
    <w:rsid w:val="00DC0A3C"/>
    <w:rsid w:val="00DC56BF"/>
    <w:rsid w:val="00DD63EC"/>
    <w:rsid w:val="00E01F8F"/>
    <w:rsid w:val="00E21118"/>
    <w:rsid w:val="00E5687C"/>
    <w:rsid w:val="00E836F0"/>
    <w:rsid w:val="00E971C3"/>
    <w:rsid w:val="00EA3DA4"/>
    <w:rsid w:val="00EA7DCD"/>
    <w:rsid w:val="00EB2AA3"/>
    <w:rsid w:val="00EC0025"/>
    <w:rsid w:val="00ED1E22"/>
    <w:rsid w:val="00ED2E63"/>
    <w:rsid w:val="00EE2EFB"/>
    <w:rsid w:val="00EE4A61"/>
    <w:rsid w:val="00EF5A0E"/>
    <w:rsid w:val="00F0254B"/>
    <w:rsid w:val="00F162AE"/>
    <w:rsid w:val="00F1671B"/>
    <w:rsid w:val="00F238C0"/>
    <w:rsid w:val="00F2491A"/>
    <w:rsid w:val="00F44127"/>
    <w:rsid w:val="00F71883"/>
    <w:rsid w:val="00F85A02"/>
    <w:rsid w:val="00FA14AD"/>
    <w:rsid w:val="00FA2CAE"/>
    <w:rsid w:val="00FA658D"/>
    <w:rsid w:val="00FB1C6E"/>
    <w:rsid w:val="00FB2A7B"/>
    <w:rsid w:val="00FC2F46"/>
    <w:rsid w:val="00FC4060"/>
    <w:rsid w:val="00FD48CE"/>
    <w:rsid w:val="00FD4B82"/>
    <w:rsid w:val="00FE0DD2"/>
    <w:rsid w:val="00FF0AF9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8E273"/>
  <w15:docId w15:val="{4432BA3F-0772-4A65-9401-98BB4D69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mallCaps/>
        <w:spacing w:val="5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35EF"/>
    <w:rPr>
      <w:smallCaps w:val="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7B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16E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A6F1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63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einLeerraum">
    <w:name w:val="No Spacing"/>
    <w:uiPriority w:val="1"/>
    <w:qFormat/>
    <w:rsid w:val="00CE5638"/>
  </w:style>
  <w:style w:type="paragraph" w:styleId="Zitat">
    <w:name w:val="Quote"/>
    <w:basedOn w:val="Standard"/>
    <w:next w:val="Standard"/>
    <w:link w:val="ZitatZchn"/>
    <w:uiPriority w:val="29"/>
    <w:qFormat/>
    <w:rsid w:val="00CE563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E563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6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638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CE5638"/>
    <w:pPr>
      <w:pBdr>
        <w:bottom w:val="single" w:sz="8" w:space="4" w:color="D3DB2B" w:themeColor="accent1"/>
      </w:pBd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5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63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63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563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E563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638"/>
    <w:rPr>
      <w:b/>
      <w:bCs w:val="0"/>
      <w:i/>
      <w:iCs/>
      <w:color w:val="D3DB2B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DE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638"/>
    <w:pPr>
      <w:pBdr>
        <w:bottom w:val="single" w:sz="4" w:space="4" w:color="D3DB2B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63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E5638"/>
    <w:rPr>
      <w:smallCaps/>
      <w:color w:val="EC8C0B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5638"/>
    <w:rPr>
      <w:b/>
      <w:bCs w:val="0"/>
      <w:smallCaps/>
      <w:color w:val="EC8C0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5638"/>
    <w:rPr>
      <w:b/>
      <w:bCs w:val="0"/>
      <w:smallCaps/>
      <w:spacing w:val="5"/>
    </w:rPr>
  </w:style>
  <w:style w:type="numbering" w:customStyle="1" w:styleId="Formatvorlage1">
    <w:name w:val="Formatvorlage1"/>
    <w:uiPriority w:val="99"/>
    <w:rsid w:val="00CE5638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3F7FA4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E7B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DE"/>
    <w:rPr>
      <w:rFonts w:ascii="Tahoma" w:hAnsi="Tahoma" w:cs="Tahoma"/>
      <w:smallCaps w:val="0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6EFF"/>
    <w:rPr>
      <w:rFonts w:asciiTheme="majorHAnsi" w:eastAsiaTheme="majorEastAsia" w:hAnsiTheme="majorHAnsi" w:cstheme="majorBidi"/>
      <w:smallCaps w:val="0"/>
      <w:color w:val="6A6F13" w:themeColor="accent1" w:themeShade="7F"/>
    </w:rPr>
  </w:style>
  <w:style w:type="table" w:styleId="Tabellenraster">
    <w:name w:val="Table Grid"/>
    <w:basedOn w:val="NormaleTabelle"/>
    <w:uiPriority w:val="59"/>
    <w:rsid w:val="00F7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521E8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sign1">
  <a:themeElements>
    <a:clrScheme name="Corporate Design DRV">
      <a:dk1>
        <a:srgbClr val="000000"/>
      </a:dk1>
      <a:lt1>
        <a:srgbClr val="FFFFFF"/>
      </a:lt1>
      <a:dk2>
        <a:srgbClr val="6983A1"/>
      </a:dk2>
      <a:lt2>
        <a:srgbClr val="083163"/>
      </a:lt2>
      <a:accent1>
        <a:srgbClr val="D3DB2B"/>
      </a:accent1>
      <a:accent2>
        <a:srgbClr val="EC8C0B"/>
      </a:accent2>
      <a:accent3>
        <a:srgbClr val="C3333D"/>
      </a:accent3>
      <a:accent4>
        <a:srgbClr val="57A5AF"/>
      </a:accent4>
      <a:accent5>
        <a:srgbClr val="755E95"/>
      </a:accent5>
      <a:accent6>
        <a:srgbClr val="80BB83"/>
      </a:accent6>
      <a:hlink>
        <a:srgbClr val="789374"/>
      </a:hlink>
      <a:folHlink>
        <a:srgbClr val="ADCB57"/>
      </a:folHlink>
    </a:clrScheme>
    <a:fontScheme name="Template_V01_20100621">
      <a:majorFont>
        <a:latin typeface="Arial"/>
        <a:ea typeface=""/>
        <a:cs typeface=""/>
      </a:majorFont>
      <a:minorFont>
        <a:latin typeface="Arial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mplate_V01_20100621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_V01_20100621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B1B7-AD24-476A-946A-A00EDDA7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W IT GmbH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er, Ronald</dc:creator>
  <cp:lastModifiedBy>Dorota Neugebauer</cp:lastModifiedBy>
  <cp:revision>2</cp:revision>
  <cp:lastPrinted>2026-03-19T10:09:00Z</cp:lastPrinted>
  <dcterms:created xsi:type="dcterms:W3CDTF">2026-03-19T10:37:00Z</dcterms:created>
  <dcterms:modified xsi:type="dcterms:W3CDTF">2026-03-19T10:37:00Z</dcterms:modified>
</cp:coreProperties>
</file>